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5356E" w14:textId="27E5CF02" w:rsidR="002B5BE5" w:rsidRPr="00304166" w:rsidRDefault="000D796F" w:rsidP="0090765A">
      <w:pPr>
        <w:adjustRightInd w:val="0"/>
        <w:snapToGrid w:val="0"/>
        <w:spacing w:line="16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日本ドッジボール協会公認準指導員（区分</w:t>
      </w:r>
      <w:r w:rsidR="003C5350" w:rsidRPr="00304166">
        <w:rPr>
          <w:rFonts w:asciiTheme="minorEastAsia" w:eastAsiaTheme="minorEastAsia" w:hAnsiTheme="minorEastAsia" w:hint="eastAsia"/>
          <w:b/>
          <w:sz w:val="28"/>
          <w:szCs w:val="28"/>
        </w:rPr>
        <w:t>Ⅰ</w:t>
      </w:r>
      <w:r w:rsidR="00185470">
        <w:rPr>
          <w:rFonts w:asciiTheme="minorEastAsia" w:eastAsiaTheme="minorEastAsia" w:hAnsiTheme="minorEastAsia" w:hint="eastAsia"/>
          <w:b/>
          <w:sz w:val="28"/>
          <w:szCs w:val="28"/>
        </w:rPr>
        <w:t>、Ⅱ</w:t>
      </w: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 xml:space="preserve">）　　</w:t>
      </w:r>
    </w:p>
    <w:p w14:paraId="3C3FA3FD" w14:textId="686995CB" w:rsidR="0025118C" w:rsidRPr="00304166" w:rsidRDefault="00114DC1" w:rsidP="000D796F">
      <w:pPr>
        <w:adjustRightInd w:val="0"/>
        <w:snapToGrid w:val="0"/>
        <w:spacing w:line="16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２０２０年度　</w:t>
      </w:r>
      <w:r w:rsidR="00185470">
        <w:rPr>
          <w:rFonts w:asciiTheme="minorEastAsia" w:eastAsiaTheme="minorEastAsia" w:hAnsiTheme="minorEastAsia" w:hint="eastAsia"/>
          <w:b/>
          <w:sz w:val="28"/>
          <w:szCs w:val="28"/>
        </w:rPr>
        <w:t>更新</w:t>
      </w:r>
      <w:r w:rsidR="000D796F" w:rsidRPr="00304166">
        <w:rPr>
          <w:rFonts w:asciiTheme="minorEastAsia" w:eastAsiaTheme="minorEastAsia" w:hAnsiTheme="minorEastAsia" w:hint="eastAsia"/>
          <w:b/>
          <w:sz w:val="28"/>
          <w:szCs w:val="28"/>
        </w:rPr>
        <w:t>講習会</w:t>
      </w:r>
    </w:p>
    <w:p w14:paraId="7082F161" w14:textId="77777777" w:rsidR="005E784D" w:rsidRPr="00304166" w:rsidRDefault="005E784D" w:rsidP="00770DC8">
      <w:pPr>
        <w:adjustRightInd w:val="0"/>
        <w:snapToGrid w:val="0"/>
        <w:spacing w:line="160" w:lineRule="atLeast"/>
        <w:jc w:val="center"/>
        <w:rPr>
          <w:rFonts w:asciiTheme="minorEastAsia" w:eastAsiaTheme="minorEastAsia" w:hAnsiTheme="minorEastAsia"/>
          <w:b/>
          <w:szCs w:val="21"/>
        </w:rPr>
      </w:pPr>
    </w:p>
    <w:p w14:paraId="6A731996" w14:textId="0A02E424" w:rsidR="002B5BE5" w:rsidRDefault="002B5BE5" w:rsidP="00353B1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実施要項</w:t>
      </w:r>
    </w:p>
    <w:p w14:paraId="57962A5A" w14:textId="45C158D8" w:rsidR="007A513E" w:rsidRDefault="007A513E" w:rsidP="007A513E">
      <w:pPr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１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日　　時</w:t>
      </w:r>
      <w:r w:rsidR="00F90A34">
        <w:rPr>
          <w:rFonts w:asciiTheme="minorEastAsia" w:eastAsiaTheme="minorEastAsia" w:hAnsiTheme="minorEastAsia" w:hint="eastAsia"/>
          <w:spacing w:val="10"/>
          <w:szCs w:val="21"/>
        </w:rPr>
        <w:t>：</w:t>
      </w:r>
      <w:r>
        <w:rPr>
          <w:rFonts w:asciiTheme="minorEastAsia" w:eastAsiaTheme="minorEastAsia" w:hAnsiTheme="minorEastAsia" w:hint="eastAsia"/>
          <w:spacing w:val="10"/>
          <w:szCs w:val="21"/>
        </w:rPr>
        <w:t>２０</w:t>
      </w:r>
      <w:r w:rsidR="00114DC1">
        <w:rPr>
          <w:rFonts w:asciiTheme="minorEastAsia" w:eastAsiaTheme="minorEastAsia" w:hAnsiTheme="minorEastAsia" w:hint="eastAsia"/>
          <w:spacing w:val="10"/>
          <w:szCs w:val="21"/>
        </w:rPr>
        <w:t>２０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年</w:t>
      </w:r>
      <w:r>
        <w:rPr>
          <w:rFonts w:asciiTheme="minorEastAsia" w:eastAsiaTheme="minorEastAsia" w:hAnsiTheme="minorEastAsia" w:hint="eastAsia"/>
          <w:spacing w:val="10"/>
          <w:szCs w:val="21"/>
        </w:rPr>
        <w:t>１</w:t>
      </w:r>
      <w:r w:rsidR="00842CB5">
        <w:rPr>
          <w:rFonts w:asciiTheme="minorEastAsia" w:eastAsiaTheme="minorEastAsia" w:hAnsiTheme="minorEastAsia" w:hint="eastAsia"/>
          <w:spacing w:val="10"/>
          <w:szCs w:val="21"/>
        </w:rPr>
        <w:t>１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月</w:t>
      </w:r>
      <w:r w:rsidR="00842CB5">
        <w:rPr>
          <w:rFonts w:asciiTheme="minorEastAsia" w:eastAsiaTheme="minorEastAsia" w:hAnsiTheme="minorEastAsia" w:hint="eastAsia"/>
          <w:spacing w:val="10"/>
          <w:szCs w:val="21"/>
        </w:rPr>
        <w:t>１５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日</w:t>
      </w:r>
      <w:r w:rsidRPr="00304166">
        <w:rPr>
          <w:rFonts w:asciiTheme="minorEastAsia" w:eastAsiaTheme="minorEastAsia" w:hAnsiTheme="minorEastAsia"/>
          <w:spacing w:val="10"/>
          <w:szCs w:val="21"/>
        </w:rPr>
        <w:t>(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日</w:t>
      </w:r>
      <w:r w:rsidRPr="00304166">
        <w:rPr>
          <w:rFonts w:asciiTheme="minorEastAsia" w:eastAsiaTheme="minorEastAsia" w:hAnsiTheme="minorEastAsia"/>
          <w:spacing w:val="10"/>
          <w:szCs w:val="21"/>
        </w:rPr>
        <w:t>)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 xml:space="preserve">　</w:t>
      </w:r>
    </w:p>
    <w:p w14:paraId="2BF6F5FF" w14:textId="69FE8BF4" w:rsidR="007A513E" w:rsidRDefault="007A513E" w:rsidP="00F90A34">
      <w:pPr>
        <w:ind w:firstLineChars="700" w:firstLine="1610"/>
        <w:jc w:val="left"/>
        <w:rPr>
          <w:rFonts w:asciiTheme="minorEastAsia" w:eastAsiaTheme="minorEastAsia" w:hAnsiTheme="minorEastAsia"/>
          <w:spacing w:val="10"/>
          <w:szCs w:val="21"/>
        </w:rPr>
      </w:pPr>
      <w:r>
        <w:rPr>
          <w:rFonts w:asciiTheme="minorEastAsia" w:eastAsiaTheme="minorEastAsia" w:hAnsiTheme="minorEastAsia" w:hint="eastAsia"/>
          <w:spacing w:val="10"/>
          <w:szCs w:val="21"/>
        </w:rPr>
        <w:t>１３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：</w:t>
      </w:r>
      <w:r>
        <w:rPr>
          <w:rFonts w:asciiTheme="minorEastAsia" w:eastAsiaTheme="minorEastAsia" w:hAnsiTheme="minorEastAsia" w:hint="eastAsia"/>
          <w:spacing w:val="10"/>
          <w:szCs w:val="21"/>
        </w:rPr>
        <w:t>００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～１７：</w:t>
      </w:r>
      <w:r w:rsidR="00842CB5">
        <w:rPr>
          <w:rFonts w:asciiTheme="minorEastAsia" w:eastAsiaTheme="minorEastAsia" w:hAnsiTheme="minorEastAsia" w:hint="eastAsia"/>
          <w:spacing w:val="10"/>
          <w:szCs w:val="21"/>
        </w:rPr>
        <w:t>３</w:t>
      </w:r>
      <w:r>
        <w:rPr>
          <w:rFonts w:asciiTheme="minorEastAsia" w:eastAsiaTheme="minorEastAsia" w:hAnsiTheme="minorEastAsia" w:hint="eastAsia"/>
          <w:spacing w:val="10"/>
          <w:szCs w:val="21"/>
        </w:rPr>
        <w:t>０</w:t>
      </w:r>
      <w:r w:rsidRPr="00304166">
        <w:rPr>
          <w:rFonts w:asciiTheme="minorEastAsia" w:eastAsiaTheme="minorEastAsia" w:hAnsiTheme="minorEastAsia"/>
          <w:spacing w:val="10"/>
          <w:szCs w:val="21"/>
        </w:rPr>
        <w:t>(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受付</w:t>
      </w:r>
      <w:r>
        <w:rPr>
          <w:rFonts w:asciiTheme="minorEastAsia" w:eastAsiaTheme="minorEastAsia" w:hAnsiTheme="minorEastAsia" w:hint="eastAsia"/>
          <w:spacing w:val="10"/>
          <w:szCs w:val="21"/>
        </w:rPr>
        <w:t>１２：４５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～</w:t>
      </w:r>
      <w:r w:rsidRPr="00304166">
        <w:rPr>
          <w:rFonts w:asciiTheme="minorEastAsia" w:eastAsiaTheme="minorEastAsia" w:hAnsiTheme="minorEastAsia"/>
          <w:spacing w:val="10"/>
          <w:szCs w:val="21"/>
        </w:rPr>
        <w:t>)</w:t>
      </w:r>
    </w:p>
    <w:p w14:paraId="654C0C9E" w14:textId="77777777" w:rsidR="00842CB5" w:rsidRPr="007A513E" w:rsidRDefault="00842CB5" w:rsidP="00842CB5">
      <w:pPr>
        <w:jc w:val="left"/>
        <w:rPr>
          <w:rFonts w:asciiTheme="minorEastAsia" w:eastAsiaTheme="minorEastAsia" w:hAnsiTheme="minorEastAsia"/>
          <w:b/>
          <w:szCs w:val="21"/>
        </w:rPr>
      </w:pPr>
    </w:p>
    <w:p w14:paraId="6E1522B7" w14:textId="1105B28F" w:rsidR="007A513E" w:rsidRPr="00304166" w:rsidRDefault="007A513E" w:rsidP="007A513E">
      <w:pPr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２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会　　場</w:t>
      </w:r>
      <w:r w:rsidR="00F90A34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="00842CB5">
        <w:rPr>
          <w:rFonts w:asciiTheme="minorEastAsia" w:eastAsiaTheme="minorEastAsia" w:hAnsiTheme="minorEastAsia" w:hint="eastAsia"/>
          <w:spacing w:val="10"/>
          <w:szCs w:val="21"/>
        </w:rPr>
        <w:t>須賀川アリーナ</w:t>
      </w:r>
      <w:r w:rsidR="00BB0C58">
        <w:rPr>
          <w:rFonts w:asciiTheme="minorEastAsia" w:eastAsiaTheme="minorEastAsia" w:hAnsiTheme="minorEastAsia" w:hint="eastAsia"/>
          <w:spacing w:val="10"/>
          <w:szCs w:val="21"/>
        </w:rPr>
        <w:t xml:space="preserve">　会議室</w:t>
      </w:r>
    </w:p>
    <w:p w14:paraId="3BE1B7EC" w14:textId="5A844986" w:rsidR="007A513E" w:rsidRPr="00304166" w:rsidRDefault="008540AA" w:rsidP="00F90A34">
      <w:pPr>
        <w:ind w:firstLineChars="700" w:firstLine="1610"/>
        <w:rPr>
          <w:rFonts w:asciiTheme="minorEastAsia" w:eastAsiaTheme="minorEastAsia" w:hAnsiTheme="minorEastAsia"/>
          <w:spacing w:val="10"/>
          <w:szCs w:val="21"/>
        </w:rPr>
      </w:pPr>
      <w:r>
        <w:rPr>
          <w:rFonts w:asciiTheme="minorEastAsia" w:eastAsiaTheme="minorEastAsia" w:hAnsiTheme="minorEastAsia" w:hint="eastAsia"/>
          <w:spacing w:val="10"/>
          <w:szCs w:val="21"/>
        </w:rPr>
        <w:t>須賀川市</w:t>
      </w:r>
      <w:r w:rsidR="00842CB5">
        <w:rPr>
          <w:rFonts w:asciiTheme="minorEastAsia" w:eastAsiaTheme="minorEastAsia" w:hAnsiTheme="minorEastAsia" w:hint="eastAsia"/>
          <w:spacing w:val="10"/>
          <w:szCs w:val="21"/>
        </w:rPr>
        <w:t>牛袋</w:t>
      </w:r>
      <w:r>
        <w:rPr>
          <w:rFonts w:asciiTheme="minorEastAsia" w:eastAsiaTheme="minorEastAsia" w:hAnsiTheme="minorEastAsia" w:hint="eastAsia"/>
          <w:spacing w:val="10"/>
          <w:szCs w:val="21"/>
        </w:rPr>
        <w:t>町</w:t>
      </w:r>
      <w:r w:rsidR="00BB0C58">
        <w:rPr>
          <w:rFonts w:asciiTheme="minorEastAsia" w:eastAsiaTheme="minorEastAsia" w:hAnsiTheme="minorEastAsia" w:hint="eastAsia"/>
          <w:spacing w:val="10"/>
          <w:szCs w:val="21"/>
        </w:rPr>
        <w:t>５番地</w:t>
      </w:r>
    </w:p>
    <w:p w14:paraId="52F568D3" w14:textId="799EB4FE" w:rsidR="00BB0C58" w:rsidRPr="00842CB5" w:rsidRDefault="007A513E" w:rsidP="00842CB5">
      <w:pPr>
        <w:ind w:firstLineChars="700" w:firstLine="1610"/>
        <w:rPr>
          <w:rStyle w:val="a4"/>
          <w:rFonts w:asciiTheme="minorEastAsia" w:eastAsiaTheme="minorEastAsia" w:hAnsiTheme="minorEastAsia"/>
          <w:color w:val="auto"/>
          <w:spacing w:val="10"/>
          <w:szCs w:val="21"/>
          <w:u w:val="none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☎　０２４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８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－</w:t>
      </w:r>
      <w:r w:rsidR="00BB0C58">
        <w:rPr>
          <w:rFonts w:asciiTheme="minorEastAsia" w:eastAsiaTheme="minorEastAsia" w:hAnsiTheme="minorEastAsia" w:hint="eastAsia"/>
          <w:spacing w:val="10"/>
          <w:szCs w:val="21"/>
        </w:rPr>
        <w:t>７</w:t>
      </w:r>
      <w:r w:rsidR="00842CB5">
        <w:rPr>
          <w:rFonts w:asciiTheme="minorEastAsia" w:eastAsiaTheme="minorEastAsia" w:hAnsiTheme="minorEastAsia" w:hint="eastAsia"/>
          <w:spacing w:val="10"/>
          <w:szCs w:val="21"/>
        </w:rPr>
        <w:t>６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－</w:t>
      </w:r>
      <w:r w:rsidR="00842CB5">
        <w:rPr>
          <w:rFonts w:asciiTheme="minorEastAsia" w:eastAsiaTheme="minorEastAsia" w:hAnsiTheme="minorEastAsia" w:hint="eastAsia"/>
          <w:spacing w:val="10"/>
          <w:szCs w:val="21"/>
        </w:rPr>
        <w:t>８</w:t>
      </w:r>
      <w:r w:rsidR="00BB0C58">
        <w:rPr>
          <w:rFonts w:asciiTheme="minorEastAsia" w:eastAsiaTheme="minorEastAsia" w:hAnsiTheme="minorEastAsia" w:hint="eastAsia"/>
          <w:spacing w:val="10"/>
          <w:szCs w:val="21"/>
        </w:rPr>
        <w:t>１１１</w:t>
      </w:r>
    </w:p>
    <w:p w14:paraId="0A93AC2C" w14:textId="341F60C4" w:rsidR="00842CB5" w:rsidRDefault="002C33AF" w:rsidP="00842CB5">
      <w:pPr>
        <w:ind w:firstLineChars="800" w:firstLine="1680"/>
        <w:jc w:val="left"/>
      </w:pPr>
      <w:hyperlink r:id="rId7" w:history="1">
        <w:r w:rsidR="001E3638" w:rsidRPr="00975A74">
          <w:rPr>
            <w:rStyle w:val="a4"/>
          </w:rPr>
          <w:t>https://www.sukagawa-sports.or.jp/</w:t>
        </w:r>
      </w:hyperlink>
    </w:p>
    <w:p w14:paraId="022FC4AA" w14:textId="77777777" w:rsidR="00842CB5" w:rsidRPr="00842CB5" w:rsidRDefault="00842CB5" w:rsidP="00842CB5">
      <w:pPr>
        <w:jc w:val="left"/>
      </w:pPr>
    </w:p>
    <w:p w14:paraId="5CCAD148" w14:textId="5E40D219" w:rsidR="007A513E" w:rsidRDefault="007A513E" w:rsidP="007A513E">
      <w:pPr>
        <w:jc w:val="left"/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３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主　　催</w:t>
      </w:r>
      <w:r w:rsidR="00F90A34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福島県ドッジボール協会</w:t>
      </w:r>
    </w:p>
    <w:p w14:paraId="77C8F92C" w14:textId="77777777" w:rsidR="00842CB5" w:rsidRDefault="00842CB5" w:rsidP="007A513E">
      <w:pPr>
        <w:jc w:val="left"/>
        <w:rPr>
          <w:rFonts w:asciiTheme="minorEastAsia" w:eastAsiaTheme="minorEastAsia" w:hAnsiTheme="minorEastAsia"/>
          <w:b/>
          <w:szCs w:val="21"/>
        </w:rPr>
      </w:pPr>
    </w:p>
    <w:p w14:paraId="2A341B6D" w14:textId="3E83EE71" w:rsidR="007A513E" w:rsidRDefault="007A513E" w:rsidP="007A513E">
      <w:pPr>
        <w:jc w:val="left"/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４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後　　援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日本ドッジボール協会</w:t>
      </w:r>
    </w:p>
    <w:p w14:paraId="0BDBCDC7" w14:textId="77777777" w:rsidR="00842CB5" w:rsidRDefault="00842CB5" w:rsidP="007A513E">
      <w:pPr>
        <w:jc w:val="left"/>
        <w:rPr>
          <w:rFonts w:asciiTheme="minorEastAsia" w:eastAsiaTheme="minorEastAsia" w:hAnsiTheme="minorEastAsia"/>
          <w:spacing w:val="10"/>
          <w:szCs w:val="21"/>
        </w:rPr>
      </w:pPr>
    </w:p>
    <w:p w14:paraId="2FB2EC68" w14:textId="740C02FE" w:rsidR="007A513E" w:rsidRDefault="007A513E" w:rsidP="007A513E">
      <w:pPr>
        <w:jc w:val="left"/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５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講　　師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福島県ドッジボール協会　指導委員会</w:t>
      </w:r>
    </w:p>
    <w:p w14:paraId="5105ABB9" w14:textId="77777777" w:rsidR="00842CB5" w:rsidRDefault="00842CB5" w:rsidP="007A513E">
      <w:pPr>
        <w:rPr>
          <w:rFonts w:asciiTheme="minorEastAsia" w:eastAsiaTheme="minorEastAsia" w:hAnsiTheme="minorEastAsia"/>
          <w:spacing w:val="10"/>
          <w:szCs w:val="21"/>
        </w:rPr>
      </w:pPr>
    </w:p>
    <w:p w14:paraId="6C6CC312" w14:textId="0A71F661" w:rsidR="007A513E" w:rsidRPr="00F85B1F" w:rsidRDefault="007A513E" w:rsidP="007A513E">
      <w:pPr>
        <w:rPr>
          <w:rFonts w:asciiTheme="minorEastAsia" w:eastAsiaTheme="minorEastAsia" w:hAnsiTheme="minorEastAsia"/>
          <w:color w:val="FF0000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６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受講資格</w:t>
      </w:r>
      <w:r w:rsidR="003A31FE">
        <w:rPr>
          <w:rFonts w:asciiTheme="minorEastAsia" w:eastAsiaTheme="minorEastAsia" w:hAnsiTheme="minorEastAsia" w:hint="eastAsia"/>
          <w:spacing w:val="10"/>
          <w:szCs w:val="21"/>
        </w:rPr>
        <w:t>及び条件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以下</w:t>
      </w:r>
      <w:r w:rsidR="003A31FE"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、</w:t>
      </w:r>
      <w:r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資格登録番号の方</w:t>
      </w:r>
      <w:r w:rsidR="003A31FE"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で且つ、ＪＤＢＡホームページの</w:t>
      </w:r>
    </w:p>
    <w:p w14:paraId="07E466F3" w14:textId="72994621" w:rsidR="007A513E" w:rsidRPr="000D7685" w:rsidRDefault="003A31FE" w:rsidP="000D7685">
      <w:pPr>
        <w:ind w:firstLineChars="1109" w:firstLine="2551"/>
        <w:rPr>
          <w:rFonts w:asciiTheme="minorEastAsia" w:eastAsiaTheme="minorEastAsia" w:hAnsiTheme="minorEastAsia"/>
          <w:color w:val="FF0000"/>
          <w:spacing w:val="10"/>
          <w:szCs w:val="21"/>
        </w:rPr>
      </w:pPr>
      <w:r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メンバーサイトから更新講習会の申し込みをされた方</w:t>
      </w:r>
    </w:p>
    <w:p w14:paraId="49012E98" w14:textId="75466E4B" w:rsidR="007A513E" w:rsidRDefault="00842CB5" w:rsidP="00842CB5">
      <w:pPr>
        <w:ind w:leftChars="1350" w:left="2835"/>
        <w:rPr>
          <w:rFonts w:asciiTheme="minorEastAsia" w:eastAsiaTheme="minorEastAsia" w:hAnsiTheme="minorEastAsia"/>
          <w:spacing w:val="10"/>
          <w:szCs w:val="21"/>
        </w:rPr>
      </w:pPr>
      <w:r>
        <w:rPr>
          <w:rFonts w:asciiTheme="minorEastAsia" w:eastAsiaTheme="minorEastAsia" w:hAnsiTheme="minorEastAsia" w:hint="eastAsia"/>
          <w:spacing w:val="10"/>
          <w:szCs w:val="21"/>
        </w:rPr>
        <w:t>※</w:t>
      </w:r>
      <w:r w:rsidR="007A513E">
        <w:rPr>
          <w:rFonts w:asciiTheme="minorEastAsia" w:eastAsiaTheme="minorEastAsia" w:hAnsiTheme="minorEastAsia" w:hint="eastAsia"/>
          <w:spacing w:val="10"/>
          <w:szCs w:val="21"/>
        </w:rPr>
        <w:t>Ｃ１－０７－２０１７</w:t>
      </w:r>
      <w:r>
        <w:rPr>
          <w:rFonts w:asciiTheme="minorEastAsia" w:eastAsiaTheme="minorEastAsia" w:hAnsiTheme="minorEastAsia" w:hint="eastAsia"/>
          <w:spacing w:val="10"/>
          <w:szCs w:val="21"/>
        </w:rPr>
        <w:t>の登録者対象</w:t>
      </w:r>
    </w:p>
    <w:p w14:paraId="606D06BC" w14:textId="77777777" w:rsidR="00842CB5" w:rsidRDefault="00842CB5" w:rsidP="007A513E">
      <w:pPr>
        <w:jc w:val="left"/>
        <w:rPr>
          <w:rFonts w:asciiTheme="minorEastAsia" w:eastAsiaTheme="minorEastAsia" w:hAnsiTheme="minorEastAsia"/>
          <w:spacing w:val="10"/>
          <w:szCs w:val="21"/>
        </w:rPr>
      </w:pPr>
    </w:p>
    <w:p w14:paraId="43D52B9B" w14:textId="6199B2CB" w:rsidR="007A513E" w:rsidRDefault="007A513E" w:rsidP="007A513E">
      <w:pPr>
        <w:jc w:val="left"/>
        <w:rPr>
          <w:rFonts w:asciiTheme="minorEastAsia" w:eastAsiaTheme="minorEastAsia" w:hAnsiTheme="minorEastAsia"/>
          <w:b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７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受講費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 xml:space="preserve">　：</w:t>
      </w:r>
      <w:r w:rsidR="00F90A34" w:rsidRPr="00304166">
        <w:rPr>
          <w:rFonts w:asciiTheme="minorEastAsia" w:eastAsiaTheme="minorEastAsia" w:hAnsiTheme="minorEastAsia" w:hint="eastAsia"/>
          <w:spacing w:val="10"/>
          <w:szCs w:val="21"/>
        </w:rPr>
        <w:t>￥</w:t>
      </w:r>
      <w:r w:rsidR="003A31FE">
        <w:rPr>
          <w:rFonts w:asciiTheme="minorEastAsia" w:eastAsiaTheme="minorEastAsia" w:hAnsiTheme="minorEastAsia" w:hint="eastAsia"/>
          <w:spacing w:val="10"/>
          <w:szCs w:val="21"/>
        </w:rPr>
        <w:t>２</w:t>
      </w:r>
      <w:r w:rsidR="00F90A34" w:rsidRPr="00304166">
        <w:rPr>
          <w:rFonts w:asciiTheme="minorEastAsia" w:eastAsiaTheme="minorEastAsia" w:hAnsiTheme="minorEastAsia" w:hint="eastAsia"/>
          <w:spacing w:val="10"/>
          <w:szCs w:val="21"/>
        </w:rPr>
        <w:t>，０００</w:t>
      </w:r>
      <w:r w:rsidR="003A31FE">
        <w:rPr>
          <w:rFonts w:asciiTheme="minorEastAsia" w:eastAsiaTheme="minorEastAsia" w:hAnsiTheme="minorEastAsia" w:hint="eastAsia"/>
          <w:spacing w:val="10"/>
          <w:szCs w:val="21"/>
        </w:rPr>
        <w:t>（テキスト代含む）</w:t>
      </w:r>
    </w:p>
    <w:p w14:paraId="422637DD" w14:textId="77777777" w:rsidR="00842CB5" w:rsidRDefault="00842CB5" w:rsidP="00F85B1F">
      <w:pPr>
        <w:rPr>
          <w:rFonts w:asciiTheme="minorEastAsia" w:eastAsiaTheme="minorEastAsia" w:hAnsiTheme="minorEastAsia"/>
          <w:spacing w:val="10"/>
          <w:szCs w:val="21"/>
        </w:rPr>
      </w:pPr>
    </w:p>
    <w:p w14:paraId="5E35A0B2" w14:textId="51A85734" w:rsidR="003A31FE" w:rsidRDefault="00F90A34" w:rsidP="00F85B1F">
      <w:pPr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８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申込先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 xml:space="preserve">　：</w:t>
      </w:r>
      <w:r w:rsidR="00F85B1F"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ＪＤＢＡホームページのメンバーサイトから更新講習会の申し込み後、</w:t>
      </w:r>
    </w:p>
    <w:p w14:paraId="3B986086" w14:textId="77777777" w:rsidR="00F85B1F" w:rsidRDefault="00F85B1F" w:rsidP="00F85B1F">
      <w:pPr>
        <w:ind w:firstLineChars="123" w:firstLine="283"/>
        <w:rPr>
          <w:rFonts w:asciiTheme="minorEastAsia" w:eastAsiaTheme="minorEastAsia" w:hAnsiTheme="minorEastAsia"/>
          <w:color w:val="FF0000"/>
          <w:spacing w:val="10"/>
          <w:szCs w:val="21"/>
        </w:rPr>
      </w:pPr>
      <w:r w:rsidRPr="00304166">
        <w:rPr>
          <w:rFonts w:asciiTheme="minorEastAsia" w:eastAsiaTheme="minorEastAsia" w:hAnsiTheme="minorEastAsia"/>
          <w:spacing w:val="10"/>
          <w:szCs w:val="21"/>
        </w:rPr>
        <w:t>(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問合せ先</w:t>
      </w:r>
      <w:r w:rsidRPr="00304166">
        <w:rPr>
          <w:rFonts w:asciiTheme="minorEastAsia" w:eastAsiaTheme="minorEastAsia" w:hAnsiTheme="minorEastAsia"/>
          <w:spacing w:val="10"/>
          <w:szCs w:val="21"/>
        </w:rPr>
        <w:t>)</w:t>
      </w:r>
      <w:r>
        <w:rPr>
          <w:rFonts w:asciiTheme="minorEastAsia" w:eastAsiaTheme="minorEastAsia" w:hAnsiTheme="minorEastAsia" w:hint="eastAsia"/>
          <w:spacing w:val="10"/>
          <w:szCs w:val="21"/>
        </w:rPr>
        <w:t xml:space="preserve">　</w:t>
      </w:r>
      <w:r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次頁の</w:t>
      </w:r>
      <w:r w:rsidR="00F90A34"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申込書に必要事項をご記入の上、</w:t>
      </w:r>
      <w:r>
        <w:rPr>
          <w:rFonts w:asciiTheme="minorEastAsia" w:eastAsiaTheme="minorEastAsia" w:hAnsiTheme="minorEastAsia" w:hint="eastAsia"/>
          <w:color w:val="FF0000"/>
          <w:spacing w:val="10"/>
          <w:szCs w:val="21"/>
        </w:rPr>
        <w:t>県協会事務局</w:t>
      </w:r>
      <w:r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に</w:t>
      </w:r>
      <w:r w:rsidR="00F90A34"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メール</w:t>
      </w:r>
      <w:r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してくださ</w:t>
      </w:r>
    </w:p>
    <w:p w14:paraId="700C9D3D" w14:textId="36DF9D0A" w:rsidR="00F90A34" w:rsidRPr="00304166" w:rsidRDefault="00F85B1F" w:rsidP="00F85B1F">
      <w:pPr>
        <w:ind w:leftChars="675" w:left="1418" w:firstLineChars="123" w:firstLine="283"/>
        <w:rPr>
          <w:rFonts w:asciiTheme="minorEastAsia" w:eastAsiaTheme="minorEastAsia" w:hAnsiTheme="minorEastAsia"/>
          <w:spacing w:val="10"/>
          <w:szCs w:val="21"/>
        </w:rPr>
      </w:pPr>
      <w:r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い。</w:t>
      </w:r>
    </w:p>
    <w:p w14:paraId="2EF91A2F" w14:textId="112F5605" w:rsidR="00F90A34" w:rsidRPr="00304166" w:rsidRDefault="00F90A34" w:rsidP="00F85B1F">
      <w:pPr>
        <w:ind w:firstLineChars="810" w:firstLine="1701"/>
        <w:jc w:val="left"/>
        <w:rPr>
          <w:rFonts w:asciiTheme="minorEastAsia" w:eastAsiaTheme="minorEastAsia" w:hAnsiTheme="minorEastAsia"/>
          <w:szCs w:val="21"/>
        </w:rPr>
      </w:pPr>
      <w:r w:rsidRPr="00304166">
        <w:rPr>
          <w:rFonts w:asciiTheme="minorEastAsia" w:eastAsiaTheme="minorEastAsia" w:hAnsiTheme="minorEastAsia" w:hint="eastAsia"/>
          <w:szCs w:val="21"/>
        </w:rPr>
        <w:t>福島県ドッジボール協会事務局長　遠藤</w:t>
      </w:r>
    </w:p>
    <w:p w14:paraId="08FFE692" w14:textId="1AD6B72B" w:rsidR="007A513E" w:rsidRPr="008540AA" w:rsidRDefault="002C33AF" w:rsidP="008540AA">
      <w:pPr>
        <w:ind w:leftChars="810" w:left="1701"/>
        <w:rPr>
          <w:rFonts w:asciiTheme="minorEastAsia" w:eastAsiaTheme="minorEastAsia" w:hAnsiTheme="minorEastAsia"/>
          <w:spacing w:val="10"/>
          <w:szCs w:val="21"/>
        </w:rPr>
      </w:pPr>
      <w:hyperlink r:id="rId8" w:history="1">
        <w:r w:rsidR="00F90A34" w:rsidRPr="00304166">
          <w:rPr>
            <w:rStyle w:val="a4"/>
            <w:rFonts w:asciiTheme="minorEastAsia" w:eastAsiaTheme="minorEastAsia" w:hAnsiTheme="minorEastAsia"/>
            <w:szCs w:val="21"/>
          </w:rPr>
          <w:t>oyn38w192-2629y@wine.plala.or.jp</w:t>
        </w:r>
      </w:hyperlink>
      <w:r w:rsidR="00F90A34" w:rsidRPr="00304166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7B8D372D" w14:textId="77777777" w:rsidR="00842CB5" w:rsidRDefault="00842CB5" w:rsidP="007A513E">
      <w:pPr>
        <w:jc w:val="left"/>
        <w:rPr>
          <w:rFonts w:asciiTheme="minorEastAsia" w:eastAsiaTheme="minorEastAsia" w:hAnsiTheme="minorEastAsia"/>
          <w:spacing w:val="10"/>
          <w:szCs w:val="21"/>
        </w:rPr>
      </w:pPr>
    </w:p>
    <w:p w14:paraId="268079F3" w14:textId="4F39E82F" w:rsidR="007A513E" w:rsidRDefault="00F90A34" w:rsidP="007A513E">
      <w:pPr>
        <w:jc w:val="left"/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９．申込締切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：</w:t>
      </w:r>
      <w:r>
        <w:rPr>
          <w:rFonts w:asciiTheme="minorEastAsia" w:eastAsiaTheme="minorEastAsia" w:hAnsiTheme="minorEastAsia" w:hint="eastAsia"/>
          <w:spacing w:val="10"/>
          <w:szCs w:val="21"/>
        </w:rPr>
        <w:t>２０</w:t>
      </w:r>
      <w:r w:rsidR="000D7685">
        <w:rPr>
          <w:rFonts w:asciiTheme="minorEastAsia" w:eastAsiaTheme="minorEastAsia" w:hAnsiTheme="minorEastAsia" w:hint="eastAsia"/>
          <w:spacing w:val="10"/>
          <w:szCs w:val="21"/>
        </w:rPr>
        <w:t>２０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年</w:t>
      </w:r>
      <w:r>
        <w:rPr>
          <w:rFonts w:asciiTheme="minorEastAsia" w:eastAsiaTheme="minorEastAsia" w:hAnsiTheme="minorEastAsia" w:hint="eastAsia"/>
          <w:spacing w:val="10"/>
          <w:szCs w:val="21"/>
        </w:rPr>
        <w:t>１０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月</w:t>
      </w:r>
      <w:r w:rsidR="00842CB5">
        <w:rPr>
          <w:rFonts w:asciiTheme="minorEastAsia" w:eastAsiaTheme="minorEastAsia" w:hAnsiTheme="minorEastAsia" w:hint="eastAsia"/>
          <w:spacing w:val="10"/>
          <w:szCs w:val="21"/>
        </w:rPr>
        <w:t>３１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日</w:t>
      </w:r>
      <w:r w:rsidRPr="00304166">
        <w:rPr>
          <w:rFonts w:asciiTheme="minorEastAsia" w:eastAsiaTheme="minorEastAsia" w:hAnsiTheme="minorEastAsia"/>
          <w:spacing w:val="10"/>
          <w:szCs w:val="21"/>
        </w:rPr>
        <w:t>(</w:t>
      </w:r>
      <w:r w:rsidR="00842CB5">
        <w:rPr>
          <w:rFonts w:asciiTheme="minorEastAsia" w:eastAsiaTheme="minorEastAsia" w:hAnsiTheme="minorEastAsia" w:hint="eastAsia"/>
          <w:spacing w:val="10"/>
          <w:szCs w:val="21"/>
        </w:rPr>
        <w:t>土</w:t>
      </w:r>
      <w:r w:rsidRPr="00304166">
        <w:rPr>
          <w:rFonts w:asciiTheme="minorEastAsia" w:eastAsiaTheme="minorEastAsia" w:hAnsiTheme="minorEastAsia"/>
          <w:spacing w:val="10"/>
          <w:szCs w:val="21"/>
        </w:rPr>
        <w:t>)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必着のこと。</w:t>
      </w:r>
    </w:p>
    <w:p w14:paraId="2A1A3DB3" w14:textId="77777777" w:rsidR="00842CB5" w:rsidRDefault="00842CB5" w:rsidP="007A513E">
      <w:pPr>
        <w:jc w:val="left"/>
        <w:rPr>
          <w:rFonts w:asciiTheme="minorEastAsia" w:eastAsiaTheme="minorEastAsia" w:hAnsiTheme="minorEastAsia"/>
          <w:spacing w:val="10"/>
          <w:szCs w:val="21"/>
        </w:rPr>
      </w:pPr>
    </w:p>
    <w:p w14:paraId="7B081F2D" w14:textId="738AACF6" w:rsidR="00F90A34" w:rsidRDefault="00F90A34" w:rsidP="007A513E">
      <w:pPr>
        <w:jc w:val="left"/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１０．携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帯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品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筆記用具</w:t>
      </w:r>
    </w:p>
    <w:p w14:paraId="175280BB" w14:textId="5801849F" w:rsidR="00F90A34" w:rsidRDefault="00F90A34" w:rsidP="007A513E">
      <w:pPr>
        <w:jc w:val="left"/>
        <w:rPr>
          <w:rFonts w:asciiTheme="minorEastAsia" w:eastAsiaTheme="minorEastAsia" w:hAnsiTheme="minorEastAsia"/>
          <w:b/>
          <w:szCs w:val="21"/>
        </w:rPr>
      </w:pPr>
    </w:p>
    <w:p w14:paraId="4D49B994" w14:textId="74A78578" w:rsidR="008540AA" w:rsidRDefault="008540AA" w:rsidP="007A513E">
      <w:pPr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br w:type="page"/>
      </w:r>
    </w:p>
    <w:p w14:paraId="124321B7" w14:textId="77777777" w:rsidR="00F90A34" w:rsidRDefault="00F90A34" w:rsidP="007A513E">
      <w:pPr>
        <w:jc w:val="left"/>
        <w:rPr>
          <w:rFonts w:asciiTheme="minorEastAsia" w:eastAsiaTheme="minorEastAsia" w:hAnsiTheme="minorEastAsia"/>
          <w:b/>
          <w:szCs w:val="21"/>
        </w:rPr>
      </w:pPr>
    </w:p>
    <w:p w14:paraId="356CB1FB" w14:textId="7B056F66" w:rsidR="008540AA" w:rsidRPr="00304166" w:rsidRDefault="008540AA" w:rsidP="008540AA">
      <w:pPr>
        <w:adjustRightInd w:val="0"/>
        <w:snapToGrid w:val="0"/>
        <w:spacing w:line="16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日本ドッジボール協会公認準指導員（区分Ⅰ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、Ⅱ</w:t>
      </w: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25F4C154" w14:textId="73D44B61" w:rsidR="008540AA" w:rsidRPr="00304166" w:rsidRDefault="00114DC1" w:rsidP="008540AA">
      <w:pPr>
        <w:adjustRightInd w:val="0"/>
        <w:snapToGrid w:val="0"/>
        <w:spacing w:line="16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２０２０年度</w:t>
      </w:r>
      <w:r w:rsidR="008540AA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更新</w:t>
      </w:r>
      <w:r w:rsidR="008540AA" w:rsidRPr="00304166">
        <w:rPr>
          <w:rFonts w:asciiTheme="minorEastAsia" w:eastAsiaTheme="minorEastAsia" w:hAnsiTheme="minorEastAsia" w:hint="eastAsia"/>
          <w:b/>
          <w:sz w:val="28"/>
          <w:szCs w:val="28"/>
        </w:rPr>
        <w:t>講習会</w:t>
      </w:r>
    </w:p>
    <w:p w14:paraId="02557D4C" w14:textId="77777777" w:rsidR="00304166" w:rsidRPr="00304166" w:rsidRDefault="00304166" w:rsidP="00EC5EEF">
      <w:pPr>
        <w:adjustRightInd w:val="0"/>
        <w:snapToGrid w:val="0"/>
        <w:spacing w:line="16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24B46EA1" w14:textId="77777777" w:rsidR="00EC5EEF" w:rsidRPr="00304166" w:rsidRDefault="00EC5EEF" w:rsidP="0030416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受講申込書</w:t>
      </w:r>
    </w:p>
    <w:p w14:paraId="75D14208" w14:textId="77DF1F8B" w:rsidR="00760AF5" w:rsidRDefault="00760AF5" w:rsidP="00ED4523">
      <w:pPr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3"/>
        <w:gridCol w:w="2758"/>
        <w:gridCol w:w="1575"/>
        <w:gridCol w:w="3108"/>
      </w:tblGrid>
      <w:tr w:rsidR="00760AF5" w14:paraId="0B70B3E0" w14:textId="77777777" w:rsidTr="00207CDA">
        <w:trPr>
          <w:trHeight w:val="795"/>
        </w:trPr>
        <w:tc>
          <w:tcPr>
            <w:tcW w:w="1980" w:type="dxa"/>
          </w:tcPr>
          <w:p w14:paraId="27F8F35D" w14:textId="4CE67271" w:rsidR="00207CDA" w:rsidRPr="00207CDA" w:rsidRDefault="00760AF5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所属県協会</w:t>
            </w:r>
          </w:p>
        </w:tc>
        <w:tc>
          <w:tcPr>
            <w:tcW w:w="2890" w:type="dxa"/>
          </w:tcPr>
          <w:p w14:paraId="66351715" w14:textId="77777777" w:rsidR="00760AF5" w:rsidRDefault="00760AF5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4" w:type="dxa"/>
          </w:tcPr>
          <w:p w14:paraId="1DC37392" w14:textId="345A1F5D" w:rsidR="00760AF5" w:rsidRDefault="00760AF5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都・道・府・県</w:t>
            </w:r>
          </w:p>
        </w:tc>
        <w:tc>
          <w:tcPr>
            <w:tcW w:w="3248" w:type="dxa"/>
          </w:tcPr>
          <w:p w14:paraId="13ADBE78" w14:textId="529CB357" w:rsidR="00760AF5" w:rsidRDefault="00760AF5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ドッジボール協会</w:t>
            </w:r>
          </w:p>
        </w:tc>
      </w:tr>
      <w:tr w:rsidR="00760AF5" w14:paraId="52B59E7B" w14:textId="77777777" w:rsidTr="00207CDA">
        <w:trPr>
          <w:trHeight w:val="551"/>
        </w:trPr>
        <w:tc>
          <w:tcPr>
            <w:tcW w:w="1980" w:type="dxa"/>
            <w:vMerge w:val="restart"/>
          </w:tcPr>
          <w:p w14:paraId="7DB14747" w14:textId="1999B6BC" w:rsidR="00760AF5" w:rsidRDefault="00760AF5" w:rsidP="00207C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7762" w:type="dxa"/>
            <w:gridSpan w:val="3"/>
          </w:tcPr>
          <w:p w14:paraId="194DA4BD" w14:textId="0EF9174B" w:rsidR="00760AF5" w:rsidRDefault="00760AF5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フリガナ）</w:t>
            </w:r>
          </w:p>
        </w:tc>
      </w:tr>
      <w:tr w:rsidR="00760AF5" w14:paraId="570D0221" w14:textId="77777777" w:rsidTr="00207CDA">
        <w:trPr>
          <w:trHeight w:val="519"/>
        </w:trPr>
        <w:tc>
          <w:tcPr>
            <w:tcW w:w="1980" w:type="dxa"/>
            <w:vMerge/>
          </w:tcPr>
          <w:p w14:paraId="12FCD693" w14:textId="77777777" w:rsidR="00760AF5" w:rsidRPr="00EC5EEF" w:rsidRDefault="00760AF5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762" w:type="dxa"/>
            <w:gridSpan w:val="3"/>
          </w:tcPr>
          <w:p w14:paraId="25B2CA70" w14:textId="77777777" w:rsidR="00760AF5" w:rsidRDefault="00760AF5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0AF5" w14:paraId="5B73CCD1" w14:textId="0825B2DC" w:rsidTr="00207CDA">
        <w:trPr>
          <w:trHeight w:val="695"/>
        </w:trPr>
        <w:tc>
          <w:tcPr>
            <w:tcW w:w="1980" w:type="dxa"/>
          </w:tcPr>
          <w:p w14:paraId="1C8DBAE3" w14:textId="3FC13477" w:rsidR="00207CDA" w:rsidRPr="00207CDA" w:rsidRDefault="00760AF5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生 年 月 日</w:t>
            </w:r>
          </w:p>
        </w:tc>
        <w:tc>
          <w:tcPr>
            <w:tcW w:w="7762" w:type="dxa"/>
            <w:gridSpan w:val="3"/>
          </w:tcPr>
          <w:p w14:paraId="294B5300" w14:textId="08504657" w:rsidR="00760AF5" w:rsidRDefault="00760AF5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760AF5" w14:paraId="1B53D495" w14:textId="77777777" w:rsidTr="00207CDA">
        <w:trPr>
          <w:trHeight w:val="563"/>
        </w:trPr>
        <w:tc>
          <w:tcPr>
            <w:tcW w:w="1980" w:type="dxa"/>
            <w:vMerge w:val="restart"/>
          </w:tcPr>
          <w:p w14:paraId="04854CB7" w14:textId="720683C8" w:rsidR="00207CDA" w:rsidRPr="00207CDA" w:rsidRDefault="00760AF5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住　　　所</w:t>
            </w:r>
          </w:p>
        </w:tc>
        <w:tc>
          <w:tcPr>
            <w:tcW w:w="7762" w:type="dxa"/>
            <w:gridSpan w:val="3"/>
          </w:tcPr>
          <w:p w14:paraId="23089549" w14:textId="7AAFCD44" w:rsidR="00760AF5" w:rsidRDefault="00760AF5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フリガナ）</w:t>
            </w:r>
          </w:p>
        </w:tc>
      </w:tr>
      <w:tr w:rsidR="00207CDA" w14:paraId="2ECBB5D7" w14:textId="77777777" w:rsidTr="00207CDA">
        <w:trPr>
          <w:trHeight w:val="543"/>
        </w:trPr>
        <w:tc>
          <w:tcPr>
            <w:tcW w:w="1980" w:type="dxa"/>
            <w:vMerge/>
          </w:tcPr>
          <w:p w14:paraId="62AEBD6A" w14:textId="77777777" w:rsidR="00207CDA" w:rsidRPr="00EC5EEF" w:rsidRDefault="00207CDA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762" w:type="dxa"/>
            <w:gridSpan w:val="3"/>
          </w:tcPr>
          <w:p w14:paraId="2E87E793" w14:textId="74598776" w:rsidR="00207CDA" w:rsidRDefault="00207CDA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〒</w:t>
            </w:r>
          </w:p>
        </w:tc>
      </w:tr>
      <w:tr w:rsidR="00207CDA" w14:paraId="4B775EB3" w14:textId="77777777" w:rsidTr="00207CDA">
        <w:trPr>
          <w:trHeight w:val="565"/>
        </w:trPr>
        <w:tc>
          <w:tcPr>
            <w:tcW w:w="1980" w:type="dxa"/>
          </w:tcPr>
          <w:p w14:paraId="7A0F2168" w14:textId="7EFA8597" w:rsidR="00207CDA" w:rsidRPr="00207CDA" w:rsidRDefault="00207CDA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Ｔ　Ｅ　Ｌ</w:t>
            </w:r>
          </w:p>
        </w:tc>
        <w:tc>
          <w:tcPr>
            <w:tcW w:w="7762" w:type="dxa"/>
            <w:gridSpan w:val="3"/>
          </w:tcPr>
          <w:p w14:paraId="77B3E57A" w14:textId="77777777" w:rsidR="00207CDA" w:rsidRDefault="00207CDA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CDA" w14:paraId="25666D15" w14:textId="77777777" w:rsidTr="00207CDA">
        <w:trPr>
          <w:trHeight w:val="559"/>
        </w:trPr>
        <w:tc>
          <w:tcPr>
            <w:tcW w:w="1980" w:type="dxa"/>
          </w:tcPr>
          <w:p w14:paraId="3D78C9BA" w14:textId="6BE3EE75" w:rsidR="00207CDA" w:rsidRPr="00207CDA" w:rsidRDefault="00207CDA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Ｆ　Ａ　Ｘ</w:t>
            </w:r>
          </w:p>
        </w:tc>
        <w:tc>
          <w:tcPr>
            <w:tcW w:w="7762" w:type="dxa"/>
            <w:gridSpan w:val="3"/>
          </w:tcPr>
          <w:p w14:paraId="313A51F2" w14:textId="77777777" w:rsidR="00207CDA" w:rsidRDefault="00207CDA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CDA" w14:paraId="2BB4EA74" w14:textId="77777777" w:rsidTr="00207CDA">
        <w:trPr>
          <w:trHeight w:val="553"/>
        </w:trPr>
        <w:tc>
          <w:tcPr>
            <w:tcW w:w="1980" w:type="dxa"/>
          </w:tcPr>
          <w:p w14:paraId="657392FF" w14:textId="22400168" w:rsidR="00207CDA" w:rsidRPr="00207CDA" w:rsidRDefault="00207CDA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携 帯 電 話</w:t>
            </w:r>
          </w:p>
        </w:tc>
        <w:tc>
          <w:tcPr>
            <w:tcW w:w="7762" w:type="dxa"/>
            <w:gridSpan w:val="3"/>
          </w:tcPr>
          <w:p w14:paraId="21C207E0" w14:textId="77777777" w:rsidR="00207CDA" w:rsidRDefault="00207CDA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CDA" w14:paraId="29A64BFE" w14:textId="77777777" w:rsidTr="00207CDA">
        <w:trPr>
          <w:trHeight w:val="561"/>
        </w:trPr>
        <w:tc>
          <w:tcPr>
            <w:tcW w:w="1980" w:type="dxa"/>
          </w:tcPr>
          <w:p w14:paraId="569321F5" w14:textId="0C82B2D9" w:rsidR="00207CDA" w:rsidRPr="00760AF5" w:rsidRDefault="00207CDA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ＰＣｍａｉｌ</w:t>
            </w:r>
          </w:p>
        </w:tc>
        <w:tc>
          <w:tcPr>
            <w:tcW w:w="7762" w:type="dxa"/>
            <w:gridSpan w:val="3"/>
          </w:tcPr>
          <w:p w14:paraId="3B64EB5E" w14:textId="77777777" w:rsidR="00207CDA" w:rsidRDefault="00207CDA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CDA" w14:paraId="31B77701" w14:textId="77777777" w:rsidTr="003A31FE">
        <w:trPr>
          <w:trHeight w:val="763"/>
        </w:trPr>
        <w:tc>
          <w:tcPr>
            <w:tcW w:w="1980" w:type="dxa"/>
          </w:tcPr>
          <w:p w14:paraId="639A85BA" w14:textId="32921AAA" w:rsidR="00207CDA" w:rsidRPr="00EC5EEF" w:rsidRDefault="00207CDA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資格登録番号</w:t>
            </w:r>
          </w:p>
        </w:tc>
        <w:tc>
          <w:tcPr>
            <w:tcW w:w="7762" w:type="dxa"/>
            <w:gridSpan w:val="3"/>
          </w:tcPr>
          <w:p w14:paraId="28CBE907" w14:textId="78953562" w:rsidR="003A31FE" w:rsidRDefault="00207CDA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Ｃ１－</w:t>
            </w:r>
          </w:p>
        </w:tc>
      </w:tr>
      <w:tr w:rsidR="003A31FE" w14:paraId="12DF75C3" w14:textId="77777777" w:rsidTr="00207CDA">
        <w:trPr>
          <w:trHeight w:val="664"/>
        </w:trPr>
        <w:tc>
          <w:tcPr>
            <w:tcW w:w="1980" w:type="dxa"/>
          </w:tcPr>
          <w:p w14:paraId="59840E43" w14:textId="52D1D8B8" w:rsidR="00F85B1F" w:rsidRPr="00946FF8" w:rsidRDefault="00F85B1F" w:rsidP="00F85B1F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Cs w:val="21"/>
              </w:rPr>
            </w:pPr>
            <w:r w:rsidRPr="00946FF8">
              <w:rPr>
                <w:rFonts w:asciiTheme="minorEastAsia" w:eastAsiaTheme="minorEastAsia" w:hAnsiTheme="minorEastAsia" w:cs="ＭＳ Ｐゴシック" w:hint="eastAsia"/>
                <w:b/>
                <w:bCs/>
                <w:color w:val="FF0000"/>
                <w:kern w:val="0"/>
                <w:szCs w:val="21"/>
              </w:rPr>
              <w:t>ＪＤＢＡ申し込み</w:t>
            </w:r>
          </w:p>
        </w:tc>
        <w:tc>
          <w:tcPr>
            <w:tcW w:w="7762" w:type="dxa"/>
            <w:gridSpan w:val="3"/>
          </w:tcPr>
          <w:p w14:paraId="3A2404F8" w14:textId="6CE4A43A" w:rsidR="003A31FE" w:rsidRDefault="00F85B1F" w:rsidP="00F85B1F">
            <w:pPr>
              <w:spacing w:line="48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済　　　　　未　　　（〇をつけてください）</w:t>
            </w:r>
          </w:p>
        </w:tc>
      </w:tr>
    </w:tbl>
    <w:p w14:paraId="45CA1467" w14:textId="77777777" w:rsidR="00760AF5" w:rsidRPr="00304166" w:rsidRDefault="00760AF5" w:rsidP="00ED4523">
      <w:pPr>
        <w:rPr>
          <w:rFonts w:asciiTheme="minorEastAsia" w:eastAsiaTheme="minorEastAsia" w:hAnsiTheme="minorEastAsia"/>
          <w:szCs w:val="21"/>
        </w:rPr>
      </w:pPr>
    </w:p>
    <w:p w14:paraId="3B74D70B" w14:textId="77777777" w:rsidR="00EC5EEF" w:rsidRPr="00304166" w:rsidRDefault="00EC5EEF" w:rsidP="00ED4523">
      <w:pPr>
        <w:rPr>
          <w:rFonts w:asciiTheme="minorEastAsia" w:eastAsiaTheme="minorEastAsia" w:hAnsiTheme="minorEastAsia"/>
          <w:szCs w:val="21"/>
        </w:rPr>
      </w:pPr>
      <w:r w:rsidRPr="00304166">
        <w:rPr>
          <w:rFonts w:asciiTheme="minorEastAsia" w:eastAsiaTheme="minorEastAsia" w:hAnsiTheme="minorEastAsia" w:hint="eastAsia"/>
          <w:szCs w:val="21"/>
        </w:rPr>
        <w:t>※上記に必要事項をご記入の上、お申込みください。</w:t>
      </w:r>
    </w:p>
    <w:p w14:paraId="0C6AA0E8" w14:textId="77777777" w:rsidR="00EC5EEF" w:rsidRPr="00304166" w:rsidRDefault="00EC5EEF" w:rsidP="00ED4523">
      <w:pPr>
        <w:rPr>
          <w:rFonts w:asciiTheme="minorEastAsia" w:eastAsiaTheme="minorEastAsia" w:hAnsiTheme="minorEastAsia"/>
          <w:szCs w:val="21"/>
        </w:rPr>
      </w:pPr>
    </w:p>
    <w:p w14:paraId="71ABAAF0" w14:textId="65629927" w:rsidR="00EC5EEF" w:rsidRPr="00304166" w:rsidRDefault="00EC5EEF" w:rsidP="00ED4523">
      <w:pPr>
        <w:rPr>
          <w:rFonts w:asciiTheme="minorEastAsia" w:eastAsiaTheme="minorEastAsia" w:hAnsiTheme="minorEastAsia"/>
          <w:szCs w:val="21"/>
        </w:rPr>
      </w:pPr>
      <w:r w:rsidRPr="00304166">
        <w:rPr>
          <w:rFonts w:asciiTheme="minorEastAsia" w:eastAsiaTheme="minorEastAsia" w:hAnsiTheme="minorEastAsia" w:hint="eastAsia"/>
          <w:szCs w:val="21"/>
        </w:rPr>
        <w:t>申込締切：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２０</w:t>
      </w:r>
      <w:r w:rsidR="001B6721">
        <w:rPr>
          <w:rFonts w:asciiTheme="minorEastAsia" w:eastAsiaTheme="minorEastAsia" w:hAnsiTheme="minorEastAsia" w:hint="eastAsia"/>
          <w:spacing w:val="10"/>
          <w:szCs w:val="21"/>
        </w:rPr>
        <w:t>２０</w:t>
      </w:r>
      <w:r w:rsidR="00304166" w:rsidRPr="00304166">
        <w:rPr>
          <w:rFonts w:asciiTheme="minorEastAsia" w:eastAsiaTheme="minorEastAsia" w:hAnsiTheme="minorEastAsia" w:hint="eastAsia"/>
          <w:spacing w:val="10"/>
          <w:szCs w:val="21"/>
        </w:rPr>
        <w:t>年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１０</w:t>
      </w:r>
      <w:r w:rsidR="00304166" w:rsidRPr="00304166">
        <w:rPr>
          <w:rFonts w:asciiTheme="minorEastAsia" w:eastAsiaTheme="minorEastAsia" w:hAnsiTheme="minorEastAsia" w:hint="eastAsia"/>
          <w:spacing w:val="10"/>
          <w:szCs w:val="21"/>
        </w:rPr>
        <w:t>月</w:t>
      </w:r>
      <w:r w:rsidR="00842CB5">
        <w:rPr>
          <w:rFonts w:asciiTheme="minorEastAsia" w:eastAsiaTheme="minorEastAsia" w:hAnsiTheme="minorEastAsia" w:hint="eastAsia"/>
          <w:spacing w:val="10"/>
          <w:szCs w:val="21"/>
        </w:rPr>
        <w:t>３１</w:t>
      </w:r>
      <w:r w:rsidR="00304166" w:rsidRPr="00304166">
        <w:rPr>
          <w:rFonts w:asciiTheme="minorEastAsia" w:eastAsiaTheme="minorEastAsia" w:hAnsiTheme="minorEastAsia" w:hint="eastAsia"/>
          <w:spacing w:val="10"/>
          <w:szCs w:val="21"/>
        </w:rPr>
        <w:t>日</w:t>
      </w:r>
      <w:r w:rsidR="00304166" w:rsidRPr="00304166">
        <w:rPr>
          <w:rFonts w:asciiTheme="minorEastAsia" w:eastAsiaTheme="minorEastAsia" w:hAnsiTheme="minorEastAsia"/>
          <w:spacing w:val="10"/>
          <w:szCs w:val="21"/>
        </w:rPr>
        <w:t>(</w:t>
      </w:r>
      <w:r w:rsidR="00842CB5">
        <w:rPr>
          <w:rFonts w:asciiTheme="minorEastAsia" w:eastAsiaTheme="minorEastAsia" w:hAnsiTheme="minorEastAsia" w:hint="eastAsia"/>
          <w:spacing w:val="10"/>
          <w:szCs w:val="21"/>
        </w:rPr>
        <w:t>土</w:t>
      </w:r>
      <w:r w:rsidR="00304166" w:rsidRPr="00304166">
        <w:rPr>
          <w:rFonts w:asciiTheme="minorEastAsia" w:eastAsiaTheme="minorEastAsia" w:hAnsiTheme="minorEastAsia"/>
          <w:spacing w:val="10"/>
          <w:szCs w:val="21"/>
        </w:rPr>
        <w:t>)</w:t>
      </w:r>
      <w:r w:rsidR="00304166" w:rsidRPr="00304166">
        <w:rPr>
          <w:rFonts w:asciiTheme="minorEastAsia" w:eastAsiaTheme="minorEastAsia" w:hAnsiTheme="minorEastAsia" w:hint="eastAsia"/>
          <w:spacing w:val="10"/>
          <w:szCs w:val="21"/>
        </w:rPr>
        <w:t>必着のこと。</w:t>
      </w:r>
    </w:p>
    <w:p w14:paraId="61C99E0A" w14:textId="77777777" w:rsidR="002B5BE5" w:rsidRPr="00304166" w:rsidRDefault="002B5BE5" w:rsidP="00ED4523">
      <w:pPr>
        <w:rPr>
          <w:rFonts w:asciiTheme="minorEastAsia" w:eastAsiaTheme="minorEastAsia" w:hAnsiTheme="minorEastAsia"/>
          <w:szCs w:val="21"/>
        </w:rPr>
      </w:pPr>
    </w:p>
    <w:p w14:paraId="0EC0D25B" w14:textId="77777777" w:rsidR="002B5BE5" w:rsidRPr="00304166" w:rsidRDefault="002B5BE5" w:rsidP="00ED4523">
      <w:pPr>
        <w:rPr>
          <w:rFonts w:asciiTheme="minorEastAsia" w:eastAsiaTheme="minorEastAsia" w:hAnsiTheme="minorEastAsia"/>
          <w:szCs w:val="21"/>
        </w:rPr>
      </w:pPr>
      <w:r w:rsidRPr="00304166">
        <w:rPr>
          <w:rFonts w:asciiTheme="minorEastAsia" w:eastAsiaTheme="minorEastAsia" w:hAnsiTheme="minorEastAsia" w:hint="eastAsia"/>
          <w:szCs w:val="21"/>
        </w:rPr>
        <w:t>送付先</w:t>
      </w:r>
      <w:r w:rsidR="00304166" w:rsidRPr="00304166">
        <w:rPr>
          <w:rFonts w:asciiTheme="minorEastAsia" w:eastAsiaTheme="minorEastAsia" w:hAnsiTheme="minorEastAsia" w:hint="eastAsia"/>
          <w:szCs w:val="21"/>
        </w:rPr>
        <w:t>：</w:t>
      </w:r>
      <w:r w:rsidRPr="00304166">
        <w:rPr>
          <w:rFonts w:asciiTheme="minorEastAsia" w:eastAsiaTheme="minorEastAsia" w:hAnsiTheme="minorEastAsia" w:hint="eastAsia"/>
          <w:szCs w:val="21"/>
        </w:rPr>
        <w:t>福島県ドッジボール協会事務局</w:t>
      </w:r>
      <w:r w:rsidR="00A160E5" w:rsidRPr="00304166">
        <w:rPr>
          <w:rFonts w:asciiTheme="minorEastAsia" w:eastAsiaTheme="minorEastAsia" w:hAnsiTheme="minorEastAsia" w:hint="eastAsia"/>
          <w:szCs w:val="21"/>
        </w:rPr>
        <w:t>長</w:t>
      </w:r>
      <w:r w:rsidRPr="00304166">
        <w:rPr>
          <w:rFonts w:asciiTheme="minorEastAsia" w:eastAsiaTheme="minorEastAsia" w:hAnsiTheme="minorEastAsia" w:hint="eastAsia"/>
          <w:szCs w:val="21"/>
        </w:rPr>
        <w:t xml:space="preserve">　遠藤</w:t>
      </w:r>
    </w:p>
    <w:p w14:paraId="1652B60B" w14:textId="77777777" w:rsidR="0090765A" w:rsidRPr="00304166" w:rsidRDefault="002C33AF" w:rsidP="00304166">
      <w:pPr>
        <w:ind w:firstLineChars="500" w:firstLine="1050"/>
        <w:rPr>
          <w:rFonts w:asciiTheme="minorEastAsia" w:eastAsiaTheme="minorEastAsia" w:hAnsiTheme="minorEastAsia"/>
          <w:szCs w:val="21"/>
        </w:rPr>
      </w:pPr>
      <w:hyperlink r:id="rId9" w:history="1">
        <w:r w:rsidR="00304166" w:rsidRPr="00304166">
          <w:rPr>
            <w:rStyle w:val="a4"/>
            <w:rFonts w:asciiTheme="minorEastAsia" w:eastAsiaTheme="minorEastAsia" w:hAnsiTheme="minorEastAsia"/>
            <w:szCs w:val="21"/>
          </w:rPr>
          <w:t>oyn38w192-2629y@wine.plala.or.jp</w:t>
        </w:r>
      </w:hyperlink>
    </w:p>
    <w:sectPr w:rsidR="0090765A" w:rsidRPr="00304166" w:rsidSect="00A3372C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1B7C4" w14:textId="77777777" w:rsidR="002C33AF" w:rsidRDefault="002C33AF" w:rsidP="00913AF8">
      <w:r>
        <w:separator/>
      </w:r>
    </w:p>
  </w:endnote>
  <w:endnote w:type="continuationSeparator" w:id="0">
    <w:p w14:paraId="16E713B6" w14:textId="77777777" w:rsidR="002C33AF" w:rsidRDefault="002C33AF" w:rsidP="0091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CB096" w14:textId="77777777" w:rsidR="002C33AF" w:rsidRDefault="002C33AF" w:rsidP="00913AF8">
      <w:r>
        <w:separator/>
      </w:r>
    </w:p>
  </w:footnote>
  <w:footnote w:type="continuationSeparator" w:id="0">
    <w:p w14:paraId="5B9BDC11" w14:textId="77777777" w:rsidR="002C33AF" w:rsidRDefault="002C33AF" w:rsidP="00913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6A"/>
    <w:rsid w:val="00006237"/>
    <w:rsid w:val="00016C57"/>
    <w:rsid w:val="00053E9B"/>
    <w:rsid w:val="00086B8D"/>
    <w:rsid w:val="000B6278"/>
    <w:rsid w:val="000C4140"/>
    <w:rsid w:val="000D7685"/>
    <w:rsid w:val="000D796F"/>
    <w:rsid w:val="00114DC1"/>
    <w:rsid w:val="00151AB4"/>
    <w:rsid w:val="00185470"/>
    <w:rsid w:val="001A5936"/>
    <w:rsid w:val="001B6145"/>
    <w:rsid w:val="001B6721"/>
    <w:rsid w:val="001D403B"/>
    <w:rsid w:val="001E0822"/>
    <w:rsid w:val="001E3638"/>
    <w:rsid w:val="001E377D"/>
    <w:rsid w:val="0020434B"/>
    <w:rsid w:val="00207CDA"/>
    <w:rsid w:val="0025118C"/>
    <w:rsid w:val="00254688"/>
    <w:rsid w:val="00281C47"/>
    <w:rsid w:val="002A5743"/>
    <w:rsid w:val="002B5393"/>
    <w:rsid w:val="002B5BE5"/>
    <w:rsid w:val="002C33AF"/>
    <w:rsid w:val="002D055C"/>
    <w:rsid w:val="002D2ED9"/>
    <w:rsid w:val="002D64FF"/>
    <w:rsid w:val="00304166"/>
    <w:rsid w:val="00327E81"/>
    <w:rsid w:val="00353B13"/>
    <w:rsid w:val="00390964"/>
    <w:rsid w:val="003A31FE"/>
    <w:rsid w:val="003C5350"/>
    <w:rsid w:val="0043536E"/>
    <w:rsid w:val="0046679E"/>
    <w:rsid w:val="004753A5"/>
    <w:rsid w:val="0050665E"/>
    <w:rsid w:val="00532D93"/>
    <w:rsid w:val="005507D2"/>
    <w:rsid w:val="005E784D"/>
    <w:rsid w:val="00607B9F"/>
    <w:rsid w:val="00656188"/>
    <w:rsid w:val="00684DF1"/>
    <w:rsid w:val="006E05EE"/>
    <w:rsid w:val="00743D37"/>
    <w:rsid w:val="00760AF5"/>
    <w:rsid w:val="00770DC8"/>
    <w:rsid w:val="00787851"/>
    <w:rsid w:val="007A513E"/>
    <w:rsid w:val="007C5E25"/>
    <w:rsid w:val="007F5F97"/>
    <w:rsid w:val="0080104F"/>
    <w:rsid w:val="00812249"/>
    <w:rsid w:val="00813178"/>
    <w:rsid w:val="008229AE"/>
    <w:rsid w:val="00841CEF"/>
    <w:rsid w:val="00842CB5"/>
    <w:rsid w:val="008460E9"/>
    <w:rsid w:val="0084693B"/>
    <w:rsid w:val="008540AA"/>
    <w:rsid w:val="008832DE"/>
    <w:rsid w:val="00897465"/>
    <w:rsid w:val="008C0FB8"/>
    <w:rsid w:val="008D6D1B"/>
    <w:rsid w:val="008F50AB"/>
    <w:rsid w:val="00906214"/>
    <w:rsid w:val="0090765A"/>
    <w:rsid w:val="00913AF8"/>
    <w:rsid w:val="00946FF8"/>
    <w:rsid w:val="00961580"/>
    <w:rsid w:val="00970890"/>
    <w:rsid w:val="009A124E"/>
    <w:rsid w:val="009B0C39"/>
    <w:rsid w:val="009E1A49"/>
    <w:rsid w:val="009F3EFB"/>
    <w:rsid w:val="00A00C61"/>
    <w:rsid w:val="00A160E5"/>
    <w:rsid w:val="00A17E18"/>
    <w:rsid w:val="00A3372C"/>
    <w:rsid w:val="00A75540"/>
    <w:rsid w:val="00AC3365"/>
    <w:rsid w:val="00AD682F"/>
    <w:rsid w:val="00AE3F69"/>
    <w:rsid w:val="00AF0721"/>
    <w:rsid w:val="00AF53BA"/>
    <w:rsid w:val="00B0205F"/>
    <w:rsid w:val="00B45961"/>
    <w:rsid w:val="00BB0C58"/>
    <w:rsid w:val="00C04BC0"/>
    <w:rsid w:val="00C26272"/>
    <w:rsid w:val="00C609A6"/>
    <w:rsid w:val="00C662A6"/>
    <w:rsid w:val="00CD4388"/>
    <w:rsid w:val="00CD7EDD"/>
    <w:rsid w:val="00CF4A10"/>
    <w:rsid w:val="00CF5FF0"/>
    <w:rsid w:val="00D71F85"/>
    <w:rsid w:val="00D8133D"/>
    <w:rsid w:val="00D92A1D"/>
    <w:rsid w:val="00DA6F1D"/>
    <w:rsid w:val="00DF7009"/>
    <w:rsid w:val="00E1149A"/>
    <w:rsid w:val="00E25DAF"/>
    <w:rsid w:val="00E71943"/>
    <w:rsid w:val="00E72A88"/>
    <w:rsid w:val="00E76286"/>
    <w:rsid w:val="00E86302"/>
    <w:rsid w:val="00E8779E"/>
    <w:rsid w:val="00E96DAD"/>
    <w:rsid w:val="00EB3001"/>
    <w:rsid w:val="00EB54B7"/>
    <w:rsid w:val="00EC5EEF"/>
    <w:rsid w:val="00ED1D18"/>
    <w:rsid w:val="00ED30BD"/>
    <w:rsid w:val="00ED4523"/>
    <w:rsid w:val="00EE285D"/>
    <w:rsid w:val="00EF374E"/>
    <w:rsid w:val="00F146EA"/>
    <w:rsid w:val="00F44E8A"/>
    <w:rsid w:val="00F70FCE"/>
    <w:rsid w:val="00F85B1F"/>
    <w:rsid w:val="00F86E0B"/>
    <w:rsid w:val="00F87C6A"/>
    <w:rsid w:val="00F90A34"/>
    <w:rsid w:val="00F91E9E"/>
    <w:rsid w:val="00FA4BCF"/>
    <w:rsid w:val="00FC30B6"/>
    <w:rsid w:val="00FC4BB7"/>
    <w:rsid w:val="00FC780F"/>
    <w:rsid w:val="00FD0FA9"/>
    <w:rsid w:val="00FD13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0AF8F2"/>
  <w15:docId w15:val="{315818AD-DC15-4814-BF44-7A9C2B8F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A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1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ED452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13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3AF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13A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3AF8"/>
    <w:rPr>
      <w:kern w:val="2"/>
      <w:sz w:val="21"/>
      <w:szCs w:val="22"/>
    </w:rPr>
  </w:style>
  <w:style w:type="character" w:styleId="a9">
    <w:name w:val="Unresolved Mention"/>
    <w:basedOn w:val="a0"/>
    <w:uiPriority w:val="99"/>
    <w:semiHidden/>
    <w:unhideWhenUsed/>
    <w:rsid w:val="00304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n38w192-2629y@wine.plal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ukagawa-sports.or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yn38w192-2629y@wine.plala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D721-9EE0-42F5-B9C5-F3548D33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ドッジボール協会公認Ｃ級審判員　　資格認定講習会(新規)</vt:lpstr>
    </vt:vector>
  </TitlesOfParts>
  <Company>Microsof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ドッジボール協会公認Ｃ級審判員　　資格認定講習会(新規)</dc:title>
  <dc:creator>yuka</dc:creator>
  <cp:lastModifiedBy>齋藤 京太</cp:lastModifiedBy>
  <cp:revision>2</cp:revision>
  <dcterms:created xsi:type="dcterms:W3CDTF">2020-10-04T05:39:00Z</dcterms:created>
  <dcterms:modified xsi:type="dcterms:W3CDTF">2020-10-04T05:39:00Z</dcterms:modified>
</cp:coreProperties>
</file>